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1A7C6" w14:textId="77777777" w:rsidR="009600BF" w:rsidRPr="00734B19" w:rsidRDefault="0016575D">
      <w:pPr>
        <w:rPr>
          <w:rFonts w:ascii="ＭＳ Ｐゴシック" w:eastAsia="ＭＳ Ｐゴシック" w:hAnsi="ＭＳ Ｐゴシック"/>
          <w:sz w:val="40"/>
        </w:rPr>
      </w:pPr>
      <w:r w:rsidRPr="00734B1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8E20B" wp14:editId="3794C272">
                <wp:simplePos x="0" y="0"/>
                <wp:positionH relativeFrom="margin">
                  <wp:posOffset>5353050</wp:posOffset>
                </wp:positionH>
                <wp:positionV relativeFrom="paragraph">
                  <wp:posOffset>407035</wp:posOffset>
                </wp:positionV>
                <wp:extent cx="1095375" cy="1419225"/>
                <wp:effectExtent l="0" t="0" r="28575" b="28575"/>
                <wp:wrapNone/>
                <wp:docPr id="2049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169569-0848-4A12-8F4A-43DCFB9CAFC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41922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DA492" w14:textId="77777777" w:rsidR="00734B19" w:rsidRDefault="009600BF" w:rsidP="009600B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34B19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734B19"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</w:p>
                          <w:p w14:paraId="0C1F4A9C" w14:textId="77777777" w:rsidR="009600BF" w:rsidRDefault="00734B19" w:rsidP="000B2762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420"/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写真　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  <w:t>位置</w:t>
                            </w:r>
                          </w:p>
                          <w:p w14:paraId="277E06C9" w14:textId="77777777" w:rsidR="009600BF" w:rsidRDefault="009600BF" w:rsidP="009600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1、縦40mm、横30mm</w:t>
                            </w:r>
                          </w:p>
                          <w:p w14:paraId="28D704C5" w14:textId="77777777" w:rsidR="000B2762" w:rsidRDefault="009600BF" w:rsidP="009600B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2、本人の単身</w:t>
                            </w:r>
                          </w:p>
                          <w:p w14:paraId="5BDEB270" w14:textId="77777777" w:rsidR="009600BF" w:rsidRDefault="009600BF" w:rsidP="000B2762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30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5"/>
                                <w:szCs w:val="15"/>
                              </w:rPr>
                              <w:t>胸から上</w:t>
                            </w:r>
                          </w:p>
                          <w:p w14:paraId="0970475C" w14:textId="77777777" w:rsidR="009600BF" w:rsidRDefault="009600BF" w:rsidP="009600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8E20B" id="Rectangle 1" o:spid="_x0000_s1026" style="position:absolute;left:0;text-align:left;margin-left:421.5pt;margin-top:32.05pt;width:86.2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">
                <v:textbox inset="2.16pt,1.44pt,0,0">
                  <w:txbxContent>
                    <w:p w14:paraId="417DA492" w14:textId="77777777" w:rsidR="00734B19" w:rsidRDefault="009600BF" w:rsidP="009600BF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="00734B19">
                        <w:rPr>
                          <w:rFonts w:cstheme="minorBidi" w:hint="eastAsia"/>
                          <w:color w:val="000000"/>
                          <w:sz w:val="14"/>
                          <w:szCs w:val="14"/>
                        </w:rPr>
                        <w:t xml:space="preserve">　</w:t>
                      </w:r>
                      <w:r w:rsidR="00734B19">
                        <w:rPr>
                          <w:rFonts w:cstheme="minorBidi"/>
                          <w:color w:val="000000"/>
                          <w:sz w:val="14"/>
                          <w:szCs w:val="14"/>
                        </w:rPr>
                        <w:t xml:space="preserve">　　　　</w:t>
                      </w:r>
                    </w:p>
                    <w:p w14:paraId="0C1F4A9C" w14:textId="77777777" w:rsidR="009600BF" w:rsidRDefault="00734B19" w:rsidP="000B2762">
                      <w:pPr>
                        <w:pStyle w:val="Web"/>
                        <w:spacing w:before="0" w:beforeAutospacing="0" w:after="0" w:afterAutospacing="0"/>
                        <w:ind w:firstLineChars="300" w:firstLine="420"/>
                        <w:rPr>
                          <w:rFonts w:cstheme="minorBid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4"/>
                          <w:szCs w:val="14"/>
                        </w:rPr>
                        <w:t xml:space="preserve">写真　</w:t>
                      </w:r>
                      <w:r>
                        <w:rPr>
                          <w:rFonts w:cstheme="minorBidi"/>
                          <w:color w:val="000000"/>
                          <w:sz w:val="14"/>
                          <w:szCs w:val="14"/>
                        </w:rPr>
                        <w:t>位置</w:t>
                      </w:r>
                    </w:p>
                    <w:p w14:paraId="277E06C9" w14:textId="77777777" w:rsidR="009600BF" w:rsidRDefault="009600BF" w:rsidP="009600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5"/>
                          <w:szCs w:val="15"/>
                        </w:rPr>
                        <w:t xml:space="preserve"> 1、縦40mm、横30mm</w:t>
                      </w:r>
                    </w:p>
                    <w:p w14:paraId="28D704C5" w14:textId="77777777" w:rsidR="000B2762" w:rsidRDefault="009600BF" w:rsidP="009600BF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 w:cstheme="minorBidi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5"/>
                          <w:szCs w:val="15"/>
                        </w:rPr>
                        <w:t xml:space="preserve"> 2、本人の単身</w:t>
                      </w:r>
                    </w:p>
                    <w:p w14:paraId="5BDEB270" w14:textId="77777777" w:rsidR="009600BF" w:rsidRDefault="009600BF" w:rsidP="000B2762">
                      <w:pPr>
                        <w:pStyle w:val="Web"/>
                        <w:spacing w:before="0" w:beforeAutospacing="0" w:after="0" w:afterAutospacing="0"/>
                        <w:ind w:firstLineChars="200" w:firstLine="30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5"/>
                          <w:szCs w:val="15"/>
                        </w:rPr>
                        <w:t>胸から上</w:t>
                      </w:r>
                    </w:p>
                    <w:p w14:paraId="0970475C" w14:textId="77777777" w:rsidR="009600BF" w:rsidRDefault="009600BF" w:rsidP="009600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00BF" w:rsidRPr="00734B19">
        <w:rPr>
          <w:rFonts w:ascii="ＭＳ Ｐゴシック" w:eastAsia="ＭＳ Ｐゴシック" w:hAnsi="ＭＳ Ｐゴシック" w:hint="eastAsia"/>
          <w:sz w:val="40"/>
        </w:rPr>
        <w:t>履歴書</w:t>
      </w:r>
    </w:p>
    <w:p w14:paraId="63AE490B" w14:textId="6F0A81C9" w:rsidR="009600BF" w:rsidRDefault="009600BF" w:rsidP="001E1D39">
      <w:pPr>
        <w:widowControl/>
        <w:ind w:right="640"/>
        <w:rPr>
          <w:rFonts w:ascii="ＭＳ 明朝" w:eastAsia="ＭＳ 明朝" w:hAnsi="ＭＳ 明朝" w:cs="ＭＳ Ｐゴシック"/>
          <w:kern w:val="0"/>
          <w:sz w:val="16"/>
          <w:szCs w:val="16"/>
        </w:rPr>
      </w:pPr>
      <w:r w:rsidRPr="009600BF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  </w:t>
      </w:r>
      <w:r w:rsidR="001E1D39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　　　　　　　　　　　　　　　　　　　　　　　　　　　　　　　</w:t>
      </w:r>
      <w:r w:rsidRPr="009600BF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  </w:t>
      </w:r>
      <w:r w:rsidR="00A261B5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　　</w:t>
      </w:r>
      <w:r w:rsidRPr="009600BF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 年　　</w:t>
      </w:r>
      <w:r w:rsidR="00E15C85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　</w:t>
      </w:r>
      <w:r w:rsidRPr="009600BF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　月　　　　日現在</w:t>
      </w:r>
    </w:p>
    <w:tbl>
      <w:tblPr>
        <w:tblpPr w:leftFromText="142" w:rightFromText="142" w:vertAnchor="text" w:tblpX="-5" w:tblpY="1"/>
        <w:tblOverlap w:val="never"/>
        <w:tblW w:w="103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3"/>
        <w:gridCol w:w="176"/>
        <w:gridCol w:w="567"/>
        <w:gridCol w:w="36"/>
        <w:gridCol w:w="957"/>
        <w:gridCol w:w="2123"/>
        <w:gridCol w:w="1425"/>
        <w:gridCol w:w="1814"/>
        <w:gridCol w:w="2297"/>
      </w:tblGrid>
      <w:tr w:rsidR="002D57AC" w:rsidRPr="009600BF" w14:paraId="00B34D21" w14:textId="77777777" w:rsidTr="0027229A">
        <w:trPr>
          <w:gridAfter w:val="1"/>
          <w:wAfter w:w="2297" w:type="dxa"/>
          <w:trHeight w:val="312"/>
        </w:trPr>
        <w:tc>
          <w:tcPr>
            <w:tcW w:w="8051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51D57" w14:textId="77777777" w:rsidR="002D57AC" w:rsidRPr="009600BF" w:rsidRDefault="002D57AC" w:rsidP="0027229A">
            <w:pPr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  <w:r w:rsidR="0012173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D57AC" w:rsidRPr="009600BF" w14:paraId="6DD9F615" w14:textId="77777777" w:rsidTr="0027229A">
        <w:trPr>
          <w:gridAfter w:val="1"/>
          <w:wAfter w:w="2297" w:type="dxa"/>
          <w:trHeight w:val="811"/>
        </w:trPr>
        <w:tc>
          <w:tcPr>
            <w:tcW w:w="8051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29924" w14:textId="77777777" w:rsidR="002D57AC" w:rsidRPr="009600BF" w:rsidRDefault="002D57AC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氏　　名</w:t>
            </w:r>
            <w:r w:rsidR="0012173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</w:tr>
      <w:tr w:rsidR="000C222A" w:rsidRPr="009600BF" w14:paraId="2A487823" w14:textId="77777777" w:rsidTr="0027229A">
        <w:trPr>
          <w:gridAfter w:val="1"/>
          <w:wAfter w:w="2297" w:type="dxa"/>
          <w:trHeight w:val="328"/>
        </w:trPr>
        <w:tc>
          <w:tcPr>
            <w:tcW w:w="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280AF" w14:textId="77777777" w:rsidR="000C222A" w:rsidRPr="009600BF" w:rsidRDefault="000C222A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5284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CF9990" w14:textId="77777777" w:rsidR="000C222A" w:rsidRPr="009600BF" w:rsidRDefault="000C222A" w:rsidP="0027229A">
            <w:pPr>
              <w:widowControl/>
              <w:ind w:firstLineChars="200" w:firstLine="360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西暦　　　年　　　月　　　日生　</w:t>
            </w:r>
            <w:r w:rsidR="00117FF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満　　　歳）</w:t>
            </w:r>
            <w:r w:rsidR="002D186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2D092" w14:textId="77777777" w:rsidR="000C222A" w:rsidRPr="009600BF" w:rsidRDefault="000C222A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男・女</w:t>
            </w:r>
          </w:p>
        </w:tc>
      </w:tr>
      <w:tr w:rsidR="000C222A" w:rsidRPr="009600BF" w14:paraId="1DDD1E5C" w14:textId="77777777" w:rsidTr="0027229A">
        <w:trPr>
          <w:gridAfter w:val="1"/>
          <w:wAfter w:w="2297" w:type="dxa"/>
          <w:trHeight w:val="328"/>
        </w:trPr>
        <w:tc>
          <w:tcPr>
            <w:tcW w:w="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359D5F" w14:textId="77777777" w:rsidR="000C222A" w:rsidRPr="009600BF" w:rsidRDefault="000C222A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709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32A5D" w14:textId="77777777" w:rsidR="000C222A" w:rsidRPr="009600BF" w:rsidRDefault="000C222A" w:rsidP="0027229A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D57AC" w:rsidRPr="00CB1EC1" w14:paraId="69F9C86A" w14:textId="77777777" w:rsidTr="0027229A">
        <w:trPr>
          <w:trHeight w:val="291"/>
        </w:trPr>
        <w:tc>
          <w:tcPr>
            <w:tcW w:w="8051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E26A77" w14:textId="77777777" w:rsidR="002D57AC" w:rsidRPr="00CB1EC1" w:rsidRDefault="002D57AC" w:rsidP="0027229A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B3629" w14:textId="77777777" w:rsidR="002D57AC" w:rsidRPr="00CB1EC1" w:rsidRDefault="002D57AC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電話</w:t>
            </w:r>
          </w:p>
        </w:tc>
      </w:tr>
      <w:tr w:rsidR="000C222A" w:rsidRPr="00CB1EC1" w14:paraId="479000B6" w14:textId="77777777" w:rsidTr="0027229A">
        <w:trPr>
          <w:trHeight w:val="291"/>
        </w:trPr>
        <w:tc>
          <w:tcPr>
            <w:tcW w:w="8051" w:type="dxa"/>
            <w:gridSpan w:val="8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8A7EB9" w14:textId="77777777" w:rsidR="000C222A" w:rsidRPr="00CB1EC1" w:rsidRDefault="000C222A" w:rsidP="0027229A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現住所〒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C4E7C" w14:textId="77777777" w:rsidR="000C222A" w:rsidRPr="00CB1EC1" w:rsidRDefault="000C222A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　　　　　　　　）</w:t>
            </w:r>
          </w:p>
          <w:p w14:paraId="48CBA544" w14:textId="77777777" w:rsidR="000C222A" w:rsidRPr="00CB1EC1" w:rsidRDefault="000C222A" w:rsidP="0027229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－</w:t>
            </w:r>
          </w:p>
        </w:tc>
      </w:tr>
      <w:tr w:rsidR="000C222A" w:rsidRPr="00CB1EC1" w14:paraId="73A45B74" w14:textId="77777777" w:rsidTr="0027229A">
        <w:trPr>
          <w:trHeight w:val="484"/>
        </w:trPr>
        <w:tc>
          <w:tcPr>
            <w:tcW w:w="8051" w:type="dxa"/>
            <w:gridSpan w:val="8"/>
            <w:tcBorders>
              <w:top w:val="nil"/>
              <w:left w:val="single" w:sz="8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782C3E" w14:textId="77777777" w:rsidR="000C222A" w:rsidRPr="00CB1EC1" w:rsidRDefault="000C222A" w:rsidP="0027229A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63677" w14:textId="77777777" w:rsidR="000C222A" w:rsidRPr="00CB1EC1" w:rsidRDefault="000C222A" w:rsidP="0027229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35FD0" w:rsidRPr="00CB1EC1" w14:paraId="39F43DA6" w14:textId="77777777" w:rsidTr="0027229A">
        <w:trPr>
          <w:trHeight w:val="291"/>
        </w:trPr>
        <w:tc>
          <w:tcPr>
            <w:tcW w:w="8051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556476" w14:textId="77777777" w:rsidR="00C35FD0" w:rsidRPr="00CB1EC1" w:rsidRDefault="00C35FD0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A4F5" w14:textId="77777777" w:rsidR="00C35FD0" w:rsidRPr="00CB1EC1" w:rsidRDefault="00C35FD0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携帯電話</w:t>
            </w:r>
          </w:p>
        </w:tc>
      </w:tr>
      <w:tr w:rsidR="000C222A" w:rsidRPr="00CB1EC1" w14:paraId="47FC50A8" w14:textId="77777777" w:rsidTr="0027229A">
        <w:trPr>
          <w:trHeight w:val="291"/>
        </w:trPr>
        <w:tc>
          <w:tcPr>
            <w:tcW w:w="1696" w:type="dxa"/>
            <w:gridSpan w:val="3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DD069" w14:textId="77777777" w:rsidR="000C222A" w:rsidRPr="00CB1EC1" w:rsidRDefault="000C222A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休暇中の連絡先〒</w:t>
            </w:r>
          </w:p>
        </w:tc>
        <w:tc>
          <w:tcPr>
            <w:tcW w:w="6355" w:type="dxa"/>
            <w:gridSpan w:val="5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613471" w14:textId="77777777" w:rsidR="000C222A" w:rsidRPr="00CB1EC1" w:rsidRDefault="000C222A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97" w:type="dxa"/>
            <w:vMerge w:val="restart"/>
            <w:tcBorders>
              <w:top w:val="nil"/>
              <w:left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5CD43" w14:textId="77777777" w:rsidR="000C222A" w:rsidRPr="00CB1EC1" w:rsidRDefault="000C222A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　　　　　　　　）</w:t>
            </w:r>
          </w:p>
          <w:p w14:paraId="7C4040A1" w14:textId="77777777" w:rsidR="000C222A" w:rsidRPr="00CB1EC1" w:rsidRDefault="000C222A" w:rsidP="0027229A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105C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 </w:t>
            </w:r>
            <w:r w:rsidR="004105C9"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－</w:t>
            </w:r>
          </w:p>
        </w:tc>
      </w:tr>
      <w:tr w:rsidR="000C222A" w:rsidRPr="00CB1EC1" w14:paraId="1403C58F" w14:textId="77777777" w:rsidTr="0027229A">
        <w:trPr>
          <w:trHeight w:val="447"/>
        </w:trPr>
        <w:tc>
          <w:tcPr>
            <w:tcW w:w="8051" w:type="dxa"/>
            <w:gridSpan w:val="8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35AF13B9" w14:textId="77777777" w:rsidR="000C222A" w:rsidRPr="00CB1EC1" w:rsidRDefault="000C222A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4801E" w14:textId="77777777" w:rsidR="000C222A" w:rsidRPr="00CB1EC1" w:rsidRDefault="000C222A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569CB" w:rsidRPr="00A54D64" w14:paraId="03765E43" w14:textId="77777777" w:rsidTr="0027229A">
        <w:trPr>
          <w:trHeight w:val="50"/>
        </w:trPr>
        <w:tc>
          <w:tcPr>
            <w:tcW w:w="10348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FBEBD70" w14:textId="77777777" w:rsidR="001569CB" w:rsidRPr="00A54D64" w:rsidRDefault="001569CB" w:rsidP="0027229A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kern w:val="0"/>
                <w:sz w:val="2"/>
                <w:szCs w:val="18"/>
              </w:rPr>
            </w:pPr>
          </w:p>
        </w:tc>
      </w:tr>
      <w:tr w:rsidR="001569CB" w:rsidRPr="009600BF" w14:paraId="6509EB5D" w14:textId="77777777" w:rsidTr="0027229A">
        <w:trPr>
          <w:trHeight w:val="96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0AEB75" w14:textId="77777777"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79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F7CD69" w14:textId="77777777"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8616" w:type="dxa"/>
            <w:gridSpan w:val="5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FE9D3" w14:textId="77777777"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学歴（学歴は高等学校卒業から記入）</w:t>
            </w:r>
          </w:p>
        </w:tc>
      </w:tr>
      <w:tr w:rsidR="001569CB" w:rsidRPr="009600BF" w14:paraId="1BE142C9" w14:textId="77777777" w:rsidTr="0027229A">
        <w:trPr>
          <w:trHeight w:val="96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9732F7" w14:textId="77777777"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8B01F3" w14:textId="77777777"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6A769" w14:textId="77777777"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9600BF" w14:paraId="60F3F149" w14:textId="77777777" w:rsidTr="0027229A">
        <w:trPr>
          <w:trHeight w:val="96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CBD21E" w14:textId="77777777"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488C1C" w14:textId="77777777"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3E564" w14:textId="77777777"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9600BF" w14:paraId="69DACE0E" w14:textId="77777777" w:rsidTr="0027229A">
        <w:trPr>
          <w:trHeight w:val="96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7C740F" w14:textId="77777777"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7D2491" w14:textId="77777777"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07C3C" w14:textId="77777777"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9600BF" w14:paraId="368C7181" w14:textId="77777777" w:rsidTr="0027229A">
        <w:trPr>
          <w:trHeight w:val="96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1FDB23" w14:textId="77777777"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267E59" w14:textId="77777777"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9CB62" w14:textId="77777777"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9600BF" w14:paraId="1D721E6A" w14:textId="77777777" w:rsidTr="0027229A">
        <w:trPr>
          <w:trHeight w:val="96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EB38DB" w14:textId="77777777"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F0FEFB" w14:textId="77777777"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2995B" w14:textId="77777777"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9600BF" w14:paraId="2254F42C" w14:textId="77777777" w:rsidTr="0027229A">
        <w:trPr>
          <w:trHeight w:val="96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0580A1" w14:textId="77777777"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247C33" w14:textId="77777777"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D96F5" w14:textId="77777777"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93E54" w:rsidRPr="009600BF" w14:paraId="07CF6B65" w14:textId="77777777" w:rsidTr="0027229A">
        <w:trPr>
          <w:trHeight w:val="95"/>
        </w:trPr>
        <w:tc>
          <w:tcPr>
            <w:tcW w:w="10348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F42F" w14:textId="77777777" w:rsidR="00D93E54" w:rsidRPr="009600BF" w:rsidRDefault="00D93E54" w:rsidP="0027229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D3CD1" w:rsidRPr="009600BF" w14:paraId="5D9C4847" w14:textId="77777777" w:rsidTr="0027229A">
        <w:trPr>
          <w:trHeight w:val="96"/>
        </w:trPr>
        <w:tc>
          <w:tcPr>
            <w:tcW w:w="268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BDA2" w14:textId="77777777" w:rsidR="00CD3CD1" w:rsidRPr="009600BF" w:rsidRDefault="00CD3CD1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学業以外で力を注いだこと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2D5AE" w14:textId="77777777" w:rsidR="00CD3CD1" w:rsidRPr="009600BF" w:rsidRDefault="00CD3CD1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9600BF" w14:paraId="0CB29481" w14:textId="77777777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DC45A" w14:textId="77777777"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9600BF" w14:paraId="72167AE5" w14:textId="77777777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7CA3E" w14:textId="77777777"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9600BF" w14:paraId="33046BB3" w14:textId="77777777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5A33E" w14:textId="77777777"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9600BF" w14:paraId="7F0D1E0E" w14:textId="77777777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7443" w14:textId="77777777"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B1F65" w:rsidRPr="009600BF" w14:paraId="28CD8F73" w14:textId="77777777" w:rsidTr="0027229A">
        <w:trPr>
          <w:trHeight w:val="96"/>
        </w:trPr>
        <w:tc>
          <w:tcPr>
            <w:tcW w:w="11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F89F" w14:textId="77777777" w:rsidR="00AB1F65" w:rsidRPr="009600BF" w:rsidRDefault="00AB1F65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志望動機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921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BCB736" w14:textId="77777777" w:rsidR="00AB1F65" w:rsidRPr="009600BF" w:rsidRDefault="00AB1F65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569CB" w:rsidRPr="009600BF" w14:paraId="66F5006B" w14:textId="77777777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F9EE" w14:textId="77777777"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9600BF" w14:paraId="75D42EAF" w14:textId="77777777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DE482" w14:textId="77777777"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9600BF" w14:paraId="430A5E19" w14:textId="77777777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FD925" w14:textId="77777777"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9600BF" w14:paraId="51152F24" w14:textId="77777777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8B002" w14:textId="77777777"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9600BF" w14:paraId="0675DDBC" w14:textId="77777777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E6001" w14:textId="77777777"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9600BF" w14:paraId="2B4C2C3D" w14:textId="77777777" w:rsidTr="0027229A">
        <w:trPr>
          <w:trHeight w:val="360"/>
        </w:trPr>
        <w:tc>
          <w:tcPr>
            <w:tcW w:w="481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2C820D4" w14:textId="77777777" w:rsidR="001569CB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特技・資格・免許</w:t>
            </w:r>
          </w:p>
          <w:p w14:paraId="02A05350" w14:textId="77777777" w:rsidR="00121734" w:rsidRPr="009600BF" w:rsidRDefault="00121734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BA8E5EC" w14:textId="77777777" w:rsidR="001569CB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趣味</w:t>
            </w:r>
          </w:p>
          <w:p w14:paraId="798981F9" w14:textId="77777777" w:rsidR="00121734" w:rsidRPr="009600BF" w:rsidRDefault="00121734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569CB" w:rsidRPr="009600BF" w14:paraId="01F7340D" w14:textId="77777777" w:rsidTr="0027229A">
        <w:trPr>
          <w:trHeight w:val="360"/>
        </w:trPr>
        <w:tc>
          <w:tcPr>
            <w:tcW w:w="481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49E087" w14:textId="77777777"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374FA5" w14:textId="77777777"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569CB" w:rsidRPr="009600BF" w14:paraId="0D9FA1D0" w14:textId="77777777" w:rsidTr="0027229A">
        <w:trPr>
          <w:trHeight w:hRule="exact" w:val="105"/>
        </w:trPr>
        <w:tc>
          <w:tcPr>
            <w:tcW w:w="481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498AA" w14:textId="77777777"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15F3D" w14:textId="77777777"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21734" w:rsidRPr="009600BF" w14:paraId="23267192" w14:textId="77777777" w:rsidTr="0027229A">
        <w:trPr>
          <w:trHeight w:val="96"/>
        </w:trPr>
        <w:tc>
          <w:tcPr>
            <w:tcW w:w="11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F5A17" w14:textId="77777777" w:rsidR="00121734" w:rsidRPr="009600BF" w:rsidRDefault="00121734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私の特徴</w:t>
            </w:r>
            <w:r w:rsidR="00F50CB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1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000AB" w14:textId="77777777" w:rsidR="00121734" w:rsidRPr="009600BF" w:rsidRDefault="00121734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569CB" w:rsidRPr="009600BF" w14:paraId="64D09944" w14:textId="77777777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FB287" w14:textId="77777777"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9600BF" w14:paraId="3131A135" w14:textId="77777777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4B6B2" w14:textId="77777777"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9600BF" w14:paraId="6966BFF8" w14:textId="77777777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24039" w14:textId="77777777"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9600BF" w14:paraId="08067EC8" w14:textId="77777777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F7133" w14:textId="77777777"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C3A7C8B" w14:textId="77777777" w:rsidR="009600BF" w:rsidRPr="00734B19" w:rsidRDefault="00117FF6" w:rsidP="00A54D64">
      <w:pPr>
        <w:widowControl/>
        <w:jc w:val="right"/>
        <w:rPr>
          <w:rFonts w:ascii="ＭＳ 明朝" w:eastAsia="ＭＳ 明朝" w:hAnsi="ＭＳ 明朝" w:cs="ＭＳ Ｐゴシック"/>
          <w:kern w:val="0"/>
          <w:sz w:val="16"/>
          <w:szCs w:val="16"/>
        </w:rPr>
      </w:pPr>
      <w:r>
        <w:rPr>
          <w:noProof/>
        </w:rPr>
        <w:drawing>
          <wp:inline distT="0" distB="0" distL="0" distR="0" wp14:anchorId="60F47265" wp14:editId="1CD56483">
            <wp:extent cx="1727624" cy="349250"/>
            <wp:effectExtent l="0" t="0" r="6350" b="0"/>
            <wp:docPr id="2187" name="図 5" descr="C:\Users\soumu\AppData\Local\Microsoft\Windows\Temporary Internet Files\Content.Outlook\QME1W9DX\ヨコ1.jpg">
              <a:extLst xmlns:a="http://schemas.openxmlformats.org/drawingml/2006/main">
                <a:ext uri="{FF2B5EF4-FFF2-40B4-BE49-F238E27FC236}">
                  <a16:creationId xmlns:a16="http://schemas.microsoft.com/office/drawing/2014/main" id="{559C6688-7BF8-4265-9354-50770888C5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" name="図 5" descr="C:\Users\soumu\AppData\Local\Microsoft\Windows\Temporary Internet Files\Content.Outlook\QME1W9DX\ヨコ1.jpg">
                      <a:extLst>
                        <a:ext uri="{FF2B5EF4-FFF2-40B4-BE49-F238E27FC236}">
                          <a16:creationId xmlns:a16="http://schemas.microsoft.com/office/drawing/2014/main" id="{559C6688-7BF8-4265-9354-50770888C58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67" cy="36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00BF" w:rsidRPr="00734B19" w:rsidSect="0027229A">
      <w:pgSz w:w="11906" w:h="16838" w:code="9"/>
      <w:pgMar w:top="289" w:right="720" w:bottom="295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FE"/>
    <w:rsid w:val="000362B4"/>
    <w:rsid w:val="000809BC"/>
    <w:rsid w:val="000B2762"/>
    <w:rsid w:val="000C222A"/>
    <w:rsid w:val="00111F1C"/>
    <w:rsid w:val="00117FF6"/>
    <w:rsid w:val="00121734"/>
    <w:rsid w:val="00121A0F"/>
    <w:rsid w:val="001569CB"/>
    <w:rsid w:val="0016575D"/>
    <w:rsid w:val="0019593C"/>
    <w:rsid w:val="001B0B9C"/>
    <w:rsid w:val="001E1D39"/>
    <w:rsid w:val="001F604F"/>
    <w:rsid w:val="0027229A"/>
    <w:rsid w:val="002A219B"/>
    <w:rsid w:val="002D186B"/>
    <w:rsid w:val="002D57AC"/>
    <w:rsid w:val="00361368"/>
    <w:rsid w:val="003624C2"/>
    <w:rsid w:val="004105C9"/>
    <w:rsid w:val="0043131F"/>
    <w:rsid w:val="00467F5F"/>
    <w:rsid w:val="0048213E"/>
    <w:rsid w:val="004B4092"/>
    <w:rsid w:val="004E10CD"/>
    <w:rsid w:val="00506F25"/>
    <w:rsid w:val="00657693"/>
    <w:rsid w:val="006809FE"/>
    <w:rsid w:val="006E29F0"/>
    <w:rsid w:val="00734B19"/>
    <w:rsid w:val="007625E9"/>
    <w:rsid w:val="007810C6"/>
    <w:rsid w:val="00866080"/>
    <w:rsid w:val="00900629"/>
    <w:rsid w:val="0092225C"/>
    <w:rsid w:val="009600BF"/>
    <w:rsid w:val="00971D1C"/>
    <w:rsid w:val="009773DB"/>
    <w:rsid w:val="00A0016F"/>
    <w:rsid w:val="00A00CC4"/>
    <w:rsid w:val="00A15687"/>
    <w:rsid w:val="00A261B5"/>
    <w:rsid w:val="00A54D64"/>
    <w:rsid w:val="00AB1F65"/>
    <w:rsid w:val="00B4558A"/>
    <w:rsid w:val="00BC3CBB"/>
    <w:rsid w:val="00C35FD0"/>
    <w:rsid w:val="00CB1EC1"/>
    <w:rsid w:val="00CD3CD1"/>
    <w:rsid w:val="00D15DFE"/>
    <w:rsid w:val="00D75093"/>
    <w:rsid w:val="00D93E54"/>
    <w:rsid w:val="00DD0CD6"/>
    <w:rsid w:val="00E10ADC"/>
    <w:rsid w:val="00E15C85"/>
    <w:rsid w:val="00EC2848"/>
    <w:rsid w:val="00EE4ADB"/>
    <w:rsid w:val="00F5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D30D74"/>
  <w15:chartTrackingRefBased/>
  <w15:docId w15:val="{97DACF77-A840-4439-9F6C-8AE4DC56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810C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15D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34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4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810C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0475-B549-4652-BC4D-A8E1F416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通企画13</dc:creator>
  <cp:keywords/>
  <dc:description/>
  <cp:lastModifiedBy>東通企画13</cp:lastModifiedBy>
  <cp:revision>2</cp:revision>
  <cp:lastPrinted>2017-03-21T02:32:00Z</cp:lastPrinted>
  <dcterms:created xsi:type="dcterms:W3CDTF">2021-03-08T04:56:00Z</dcterms:created>
  <dcterms:modified xsi:type="dcterms:W3CDTF">2021-03-08T04:56:00Z</dcterms:modified>
</cp:coreProperties>
</file>